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72063AF3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55CC2">
            <w:rPr>
              <w:rStyle w:val="Calibri11NoBold"/>
              <w:b/>
              <w:bCs/>
            </w:rPr>
            <w:t>23</w:t>
          </w:r>
          <w:r w:rsidR="00DF63F0">
            <w:rPr>
              <w:rStyle w:val="Calibri11NoBold"/>
              <w:b/>
              <w:bCs/>
            </w:rPr>
            <w:t>-</w:t>
          </w:r>
          <w:r w:rsidR="00DB56E5">
            <w:rPr>
              <w:rStyle w:val="Calibri11NoBold"/>
              <w:b/>
              <w:bCs/>
            </w:rPr>
            <w:t>5</w:t>
          </w:r>
          <w:r w:rsidR="00DF63F0">
            <w:rPr>
              <w:rStyle w:val="Calibri11NoBold"/>
              <w:b/>
              <w:bCs/>
            </w:rPr>
            <w:t>124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6CA1F9A1" w:rsidR="009E340F" w:rsidRPr="003A08E6" w:rsidRDefault="00DF63F0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TRAVAUX - CONSTRUCTION</w:t>
          </w:r>
        </w:p>
      </w:sdtContent>
    </w:sdt>
    <w:permEnd w:id="1742347134" w:displacedByCustomXml="prev"/>
    <w:p w14:paraId="0E753EBE" w14:textId="476294E7" w:rsidR="00D62C45" w:rsidRPr="00AD08B5" w:rsidRDefault="00AD08B5" w:rsidP="00AD08B5">
      <w:pPr>
        <w:jc w:val="center"/>
        <w:rPr>
          <w:rStyle w:val="lev"/>
          <w:sz w:val="22"/>
          <w:szCs w:val="22"/>
        </w:rPr>
      </w:pPr>
      <w:permStart w:id="55982880" w:edGrp="everyone"/>
      <w:r w:rsidRPr="00AD08B5">
        <w:rPr>
          <w:rStyle w:val="lev"/>
          <w:sz w:val="22"/>
          <w:szCs w:val="22"/>
        </w:rPr>
        <w:t>Partie 5 – Annexe 5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1F0599C5" w:rsidR="00B871F6" w:rsidRPr="00F966B8" w:rsidRDefault="00655CC2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Lot 13A Équipements Transformateur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3F0D805A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655CC2">
                  <w:rPr>
                    <w:rStyle w:val="Cal16B"/>
                  </w:rPr>
                  <w:t>travaux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57EEC6C3" w14:textId="74B05C13" w:rsidR="00B871F6" w:rsidRPr="00671D2D" w:rsidRDefault="00655CC2" w:rsidP="00BC582D">
                <w:r>
                  <w:rPr>
                    <w:rStyle w:val="Calibri11NoBold"/>
                  </w:rPr>
                  <w:t>Remplacement du transformateur au siège de la Communauté du Pacifique (CPS)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7B5A684E" w:rsidR="00B871F6" w:rsidRDefault="00655CC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Anse-Vata Nouméa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3-14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6913D457" w:rsidR="00B871F6" w:rsidRPr="00D861E2" w:rsidRDefault="00641328" w:rsidP="00BC582D">
                <w:r>
                  <w:rPr>
                    <w:rStyle w:val="Calibri11NoBold"/>
                  </w:rPr>
                  <w:t>14/03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4-25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1C582610" w:rsidR="00B871F6" w:rsidRPr="00D861E2" w:rsidRDefault="00641328" w:rsidP="00BC582D">
                <w:r>
                  <w:rPr>
                    <w:rStyle w:val="Calibri11NoBold"/>
                  </w:rPr>
                  <w:t>25/04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6F9034BC" w:rsidR="00B871F6" w:rsidRPr="00D861E2" w:rsidRDefault="00655CC2" w:rsidP="00BC582D">
                <w:r>
                  <w:rPr>
                    <w:rStyle w:val="Calibri11NoBold"/>
                  </w:rPr>
                  <w:t>RFP 23</w:t>
                </w:r>
                <w:r w:rsidR="00DF63F0">
                  <w:rPr>
                    <w:rStyle w:val="Calibri11NoBold"/>
                  </w:rPr>
                  <w:t>-5124</w:t>
                </w:r>
              </w:p>
            </w:tc>
          </w:sdtContent>
        </w:sdt>
        <w:permEnd w:id="1101230152" w:displacedByCustomXml="prev"/>
      </w:tr>
      <w:tr w:rsidR="00E44836" w:rsidRPr="00D861E2" w14:paraId="08426EFD" w14:textId="77777777" w:rsidTr="00000363">
        <w:tc>
          <w:tcPr>
            <w:tcW w:w="3544" w:type="dxa"/>
            <w:vAlign w:val="center"/>
          </w:tcPr>
          <w:p w14:paraId="66716734" w14:textId="34BE0EDA" w:rsidR="00E44836" w:rsidRPr="00E44836" w:rsidRDefault="00E44836" w:rsidP="00BC582D">
            <w:pPr>
              <w:rPr>
                <w:b/>
                <w:bCs/>
                <w:sz w:val="32"/>
                <w:szCs w:val="32"/>
              </w:rPr>
            </w:pPr>
            <w:r w:rsidRPr="00E44836">
              <w:rPr>
                <w:b/>
                <w:bCs/>
                <w:sz w:val="32"/>
                <w:szCs w:val="32"/>
              </w:rPr>
              <w:t xml:space="preserve">Documents composant le </w:t>
            </w:r>
            <w:r>
              <w:rPr>
                <w:b/>
                <w:bCs/>
                <w:sz w:val="32"/>
                <w:szCs w:val="32"/>
              </w:rPr>
              <w:t xml:space="preserve">présent </w:t>
            </w:r>
            <w:r w:rsidRPr="00E44836">
              <w:rPr>
                <w:b/>
                <w:bCs/>
                <w:sz w:val="32"/>
                <w:szCs w:val="32"/>
              </w:rPr>
              <w:t>RFP</w:t>
            </w:r>
          </w:p>
        </w:tc>
        <w:tc>
          <w:tcPr>
            <w:tcW w:w="5812" w:type="dxa"/>
            <w:vAlign w:val="center"/>
          </w:tcPr>
          <w:p w14:paraId="19CD5F19" w14:textId="77777777" w:rsidR="00E44836" w:rsidRPr="00E44836" w:rsidRDefault="00E44836" w:rsidP="00BC582D">
            <w:pPr>
              <w:rPr>
                <w:rStyle w:val="Calibri11NoBold"/>
                <w:b/>
                <w:bCs/>
              </w:rPr>
            </w:pPr>
            <w:r w:rsidRPr="00E44836">
              <w:rPr>
                <w:rStyle w:val="Calibri11NoBold"/>
                <w:b/>
                <w:bCs/>
              </w:rPr>
              <w:t>Appel d’offres RFP 23-5124 composé :</w:t>
            </w:r>
          </w:p>
          <w:p w14:paraId="64313330" w14:textId="76A2EBFD" w:rsidR="00E44836" w:rsidRDefault="00E44836" w:rsidP="00E44836">
            <w:pPr>
              <w:pStyle w:val="Paragraphedeliste"/>
              <w:numPr>
                <w:ilvl w:val="0"/>
                <w:numId w:val="48"/>
              </w:numPr>
              <w:ind w:right="0"/>
              <w:rPr>
                <w:rStyle w:val="Calibri11NoBold"/>
              </w:rPr>
            </w:pPr>
            <w:r>
              <w:rPr>
                <w:rStyle w:val="Calibri11NoBold"/>
              </w:rPr>
              <w:t>Du présent document en version .pdf</w:t>
            </w:r>
          </w:p>
          <w:p w14:paraId="47BC9F5E" w14:textId="77777777" w:rsidR="00E44836" w:rsidRDefault="00E44836" w:rsidP="00E44836">
            <w:pPr>
              <w:pStyle w:val="Paragraphedeliste"/>
              <w:numPr>
                <w:ilvl w:val="0"/>
                <w:numId w:val="48"/>
              </w:numPr>
              <w:ind w:right="0"/>
              <w:rPr>
                <w:rStyle w:val="Calibri11NoBold"/>
              </w:rPr>
            </w:pPr>
            <w:r w:rsidRPr="00E44836">
              <w:rPr>
                <w:rStyle w:val="Calibri11NoBold"/>
                <w:b/>
                <w:bCs/>
              </w:rPr>
              <w:t>Partie 5 – Annexe 1 à 4</w:t>
            </w:r>
            <w:r>
              <w:rPr>
                <w:rStyle w:val="Calibri11NoBold"/>
              </w:rPr>
              <w:t> : Documents en version word à joindre à l’offre technique.</w:t>
            </w:r>
          </w:p>
          <w:p w14:paraId="660CA622" w14:textId="77777777" w:rsidR="00E44836" w:rsidRDefault="00E44836" w:rsidP="00E44836">
            <w:pPr>
              <w:pStyle w:val="Paragraphedeliste"/>
              <w:numPr>
                <w:ilvl w:val="0"/>
                <w:numId w:val="48"/>
              </w:numPr>
              <w:ind w:right="0"/>
              <w:rPr>
                <w:rStyle w:val="Calibri11NoBold"/>
              </w:rPr>
            </w:pPr>
            <w:r w:rsidRPr="00E44836">
              <w:rPr>
                <w:rStyle w:val="Calibri11NoBold"/>
                <w:b/>
                <w:bCs/>
              </w:rPr>
              <w:t>Partie 5 – Annexe 5</w:t>
            </w:r>
            <w:r>
              <w:rPr>
                <w:rStyle w:val="Calibri11NoBold"/>
              </w:rPr>
              <w:t> : Documents en version word à joindre à l’offre financière.</w:t>
            </w:r>
          </w:p>
          <w:p w14:paraId="271879D3" w14:textId="4565188A" w:rsidR="00E44836" w:rsidRDefault="00E44836" w:rsidP="00E44836">
            <w:pPr>
              <w:pStyle w:val="Paragraphedeliste"/>
              <w:numPr>
                <w:ilvl w:val="0"/>
                <w:numId w:val="48"/>
              </w:numPr>
              <w:ind w:right="0"/>
              <w:rPr>
                <w:rStyle w:val="Calibri11NoBold"/>
              </w:rPr>
            </w:pPr>
            <w:r w:rsidRPr="00E44836">
              <w:rPr>
                <w:rStyle w:val="Calibri11NoBold"/>
                <w:b/>
                <w:bCs/>
              </w:rPr>
              <w:t>Annexe A</w:t>
            </w:r>
            <w:r>
              <w:rPr>
                <w:rStyle w:val="Calibri11NoBold"/>
              </w:rPr>
              <w:t> : Cahier des Clauses Techniques et Particulières (CCTP) en version .pdf.</w:t>
            </w:r>
          </w:p>
          <w:p w14:paraId="526B484A" w14:textId="5FC9DD04" w:rsidR="006C24FB" w:rsidRDefault="006C24FB" w:rsidP="00E44836">
            <w:pPr>
              <w:pStyle w:val="Paragraphedeliste"/>
              <w:numPr>
                <w:ilvl w:val="0"/>
                <w:numId w:val="48"/>
              </w:numPr>
              <w:ind w:right="0"/>
              <w:rPr>
                <w:rStyle w:val="Calibri11NoBold"/>
              </w:rPr>
            </w:pPr>
            <w:r w:rsidRPr="00E44836">
              <w:rPr>
                <w:rStyle w:val="Calibri11NoBold"/>
                <w:b/>
                <w:bCs/>
              </w:rPr>
              <w:t>Annexe A</w:t>
            </w:r>
            <w:r>
              <w:rPr>
                <w:rStyle w:val="Calibri11NoBold"/>
                <w:b/>
                <w:bCs/>
              </w:rPr>
              <w:t>1</w:t>
            </w:r>
            <w:r>
              <w:rPr>
                <w:rStyle w:val="Calibri11NoBold"/>
              </w:rPr>
              <w:t> : Dossier de plans en version .pdf</w:t>
            </w:r>
          </w:p>
          <w:p w14:paraId="2FA37D60" w14:textId="77777777" w:rsidR="006C24FB" w:rsidRDefault="00E44836" w:rsidP="00E44836">
            <w:pPr>
              <w:pStyle w:val="Paragraphedeliste"/>
              <w:numPr>
                <w:ilvl w:val="0"/>
                <w:numId w:val="48"/>
              </w:numPr>
              <w:ind w:right="0"/>
              <w:rPr>
                <w:rStyle w:val="Calibri11NoBold"/>
              </w:rPr>
            </w:pPr>
            <w:r w:rsidRPr="00E44836">
              <w:rPr>
                <w:rStyle w:val="Calibri11NoBold"/>
                <w:b/>
                <w:bCs/>
              </w:rPr>
              <w:t>Annexe B</w:t>
            </w:r>
            <w:r>
              <w:rPr>
                <w:rStyle w:val="Calibri11NoBold"/>
              </w:rPr>
              <w:t> : Décomposition Globale des Prix Forfaitaires (DGPF) en version Excel à joindre à l’offre financière</w:t>
            </w:r>
          </w:p>
          <w:p w14:paraId="27913246" w14:textId="1822D166" w:rsidR="00E44836" w:rsidRDefault="00E44836" w:rsidP="006C24FB">
            <w:pPr>
              <w:ind w:right="0"/>
              <w:rPr>
                <w:rStyle w:val="Calibri11NoBold"/>
              </w:rPr>
            </w:pPr>
          </w:p>
        </w:tc>
      </w:tr>
      <w:bookmarkEnd w:id="2"/>
    </w:tbl>
    <w:p w14:paraId="66AD8C10" w14:textId="77777777" w:rsidR="003A7B7B" w:rsidRDefault="003A7B7B" w:rsidP="00BC582D">
      <w:permStart w:id="1749379578" w:edGrp="everyone"/>
    </w:p>
    <w:p w14:paraId="46665A1B" w14:textId="25347F53" w:rsidR="006469BE" w:rsidRPr="00F63778" w:rsidRDefault="003A7B7B" w:rsidP="00DF2640">
      <w:r>
        <w:br w:type="page"/>
      </w:r>
      <w:bookmarkEnd w:id="1"/>
    </w:p>
    <w:permEnd w:id="1749379578"/>
    <w:p w14:paraId="5674815E" w14:textId="0CD48B88" w:rsidR="00BB43E0" w:rsidRPr="00BB43E0" w:rsidRDefault="00BB43E0" w:rsidP="00BB43E0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bookmarkStart w:id="3" w:name="_Hlk99450896"/>
      <w:permStart w:id="471549796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DE3084">
            <w:rPr>
              <w:rStyle w:val="Calibri11NoBold"/>
              <w:b/>
              <w:bCs/>
            </w:rPr>
            <w:t>23-5124</w:t>
          </w:r>
        </w:sdtContent>
      </w:sdt>
      <w:bookmarkEnd w:id="3"/>
      <w:permEnd w:id="471549796"/>
    </w:p>
    <w:p w14:paraId="4E93DCB9" w14:textId="56DE35AE" w:rsidR="006469BE" w:rsidRPr="006C3B82" w:rsidRDefault="006469BE" w:rsidP="003613B7">
      <w:pPr>
        <w:pStyle w:val="Titre1"/>
      </w:pPr>
      <w:bookmarkStart w:id="4" w:name="_Toc101820035"/>
      <w:bookmarkStart w:id="5" w:name="_Toc129704286"/>
      <w:r>
        <w:t xml:space="preserve">Annexe 5 : </w:t>
      </w:r>
      <w:bookmarkEnd w:id="4"/>
      <w:r w:rsidR="006F6A3F">
        <w:rPr>
          <w:rStyle w:val="normaltextrun"/>
          <w:rFonts w:ascii="Calibri" w:hAnsi="Calibri"/>
        </w:rPr>
        <w:t>FORMULAIRE DE SOUMISSION DE L’OFFRE FINANCIÈRE</w:t>
      </w:r>
      <w:bookmarkEnd w:id="5"/>
    </w:p>
    <w:permStart w:id="604982457" w:edGrp="everyone" w:displacedByCustomXml="next"/>
    <w:bookmarkStart w:id="6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EndPr/>
      <w:sdtContent>
        <w:p w14:paraId="2D496013" w14:textId="22109386" w:rsidR="00B67CFB" w:rsidRDefault="00B67CFB" w:rsidP="00B67CFB">
          <w:r>
            <w:t xml:space="preserve">L’offre financière devra obligatoirement inclure la </w:t>
          </w:r>
          <w:r w:rsidRPr="00DE3084">
            <w:rPr>
              <w:b/>
              <w:bCs/>
            </w:rPr>
            <w:t>Décomposition Globale de Prix Forfaitaire (DGPF)</w:t>
          </w:r>
          <w:r>
            <w:t xml:space="preserve"> jointe</w:t>
          </w:r>
          <w:r w:rsidR="00A61925">
            <w:t xml:space="preserve"> en </w:t>
          </w:r>
          <w:r w:rsidR="00A61925" w:rsidRPr="00A61925">
            <w:rPr>
              <w:b/>
              <w:bCs/>
            </w:rPr>
            <w:t>Annexe B</w:t>
          </w:r>
          <w:r>
            <w:t xml:space="preserve"> au présent formulaire.</w:t>
          </w:r>
        </w:p>
        <w:p w14:paraId="72F796C9" w14:textId="77777777" w:rsidR="00B67CFB" w:rsidRDefault="00B67CFB" w:rsidP="00B67CFB">
          <w:r>
            <w:t>Cette dernière devra être remise :</w:t>
          </w:r>
        </w:p>
        <w:p w14:paraId="1F608DB7" w14:textId="77777777" w:rsidR="00B67CFB" w:rsidRDefault="00B67CFB" w:rsidP="00B67CFB">
          <w:pPr>
            <w:pStyle w:val="Paragraphedeliste"/>
            <w:numPr>
              <w:ilvl w:val="0"/>
              <w:numId w:val="46"/>
            </w:numPr>
          </w:pPr>
          <w:r>
            <w:t>En version Excel.</w:t>
          </w:r>
        </w:p>
        <w:p w14:paraId="56296026" w14:textId="77777777" w:rsidR="00B67CFB" w:rsidRDefault="00B67CFB" w:rsidP="00B67CFB">
          <w:pPr>
            <w:pStyle w:val="Paragraphedeliste"/>
            <w:numPr>
              <w:ilvl w:val="0"/>
              <w:numId w:val="46"/>
            </w:numPr>
          </w:pPr>
          <w:r>
            <w:t>En version .pdf tamponnée et signée.</w:t>
          </w:r>
        </w:p>
        <w:p w14:paraId="19877C6D" w14:textId="0C5A7444" w:rsidR="00DB6DE8" w:rsidRDefault="00B67CFB" w:rsidP="00B67CFB">
          <w:pPr>
            <w:pStyle w:val="Paragraphedeliste"/>
            <w:ind w:right="108"/>
          </w:pPr>
          <w:r>
            <w:t>Pour rappel, les offres financières doivent impérativement être protégées par un mot de passe</w:t>
          </w:r>
        </w:p>
      </w:sdtContent>
    </w:sdt>
    <w:bookmarkEnd w:id="6" w:displacedByCustomXml="prev"/>
    <w:permEnd w:id="604982457"/>
    <w:p w14:paraId="0037A9A0" w14:textId="6E74C0A3" w:rsidR="00557D43" w:rsidRDefault="00557D43" w:rsidP="00ED2495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926659">
        <w:tc>
          <w:tcPr>
            <w:tcW w:w="9776" w:type="dxa"/>
          </w:tcPr>
          <w:p w14:paraId="55625AD5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629BA651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EndPr/>
            <w:sdtContent>
              <w:p w14:paraId="08385724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926659">
                <w:pPr>
                  <w:spacing w:after="0"/>
                </w:pPr>
              </w:p>
              <w:p w14:paraId="14F8A90E" w14:textId="77777777" w:rsidR="00476A48" w:rsidRPr="003F2E6D" w:rsidRDefault="00AD08B5" w:rsidP="00926659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03FEE5DF" w:rsidR="00B67CFB" w:rsidRDefault="00B67CFB" w:rsidP="00ED2495">
      <w:pPr>
        <w:pStyle w:val="Paragraphedeliste"/>
        <w:ind w:right="108"/>
      </w:pPr>
    </w:p>
    <w:p w14:paraId="64C55867" w14:textId="4279F765" w:rsidR="00B67CFB" w:rsidRDefault="00B67CFB">
      <w:pPr>
        <w:widowControl/>
        <w:spacing w:after="160" w:line="259" w:lineRule="auto"/>
        <w:ind w:right="0"/>
        <w:jc w:val="left"/>
      </w:pPr>
    </w:p>
    <w:sectPr w:rsidR="00B67CFB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F805" w14:textId="77777777" w:rsidR="00A0624C" w:rsidRDefault="00A0624C" w:rsidP="00BC582D">
      <w:r>
        <w:separator/>
      </w:r>
    </w:p>
    <w:p w14:paraId="7D33BBB1" w14:textId="77777777" w:rsidR="00A0624C" w:rsidRDefault="00A0624C" w:rsidP="00BC582D"/>
    <w:p w14:paraId="44B47A60" w14:textId="77777777" w:rsidR="00A0624C" w:rsidRDefault="00A0624C" w:rsidP="00BC582D"/>
    <w:p w14:paraId="5AC77F21" w14:textId="77777777" w:rsidR="00A0624C" w:rsidRDefault="00A0624C" w:rsidP="00BC582D"/>
    <w:p w14:paraId="3264EF0E" w14:textId="77777777" w:rsidR="00A0624C" w:rsidRDefault="00A0624C" w:rsidP="00BC582D"/>
  </w:endnote>
  <w:endnote w:type="continuationSeparator" w:id="0">
    <w:p w14:paraId="0A65D301" w14:textId="77777777" w:rsidR="00A0624C" w:rsidRDefault="00A0624C" w:rsidP="00BC582D">
      <w:r>
        <w:continuationSeparator/>
      </w:r>
    </w:p>
    <w:p w14:paraId="7F5C7658" w14:textId="77777777" w:rsidR="00A0624C" w:rsidRDefault="00A0624C" w:rsidP="00BC582D"/>
    <w:p w14:paraId="19351BE3" w14:textId="77777777" w:rsidR="00A0624C" w:rsidRDefault="00A0624C" w:rsidP="00BC582D"/>
    <w:p w14:paraId="257B8824" w14:textId="77777777" w:rsidR="00A0624C" w:rsidRDefault="00A0624C" w:rsidP="00BC582D"/>
    <w:p w14:paraId="0F229B28" w14:textId="77777777" w:rsidR="00A0624C" w:rsidRDefault="00A0624C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8" w:name="_Hlk87991430"/>
        <w:bookmarkStart w:id="9" w:name="_Hlk87991431"/>
        <w:bookmarkStart w:id="10" w:name="_Hlk87991442"/>
        <w:bookmarkStart w:id="11" w:name="_Hlk87991443"/>
        <w:bookmarkStart w:id="12" w:name="_Hlk87991460"/>
        <w:bookmarkStart w:id="13" w:name="_Hlk87991461"/>
        <w:bookmarkStart w:id="14" w:name="_Hlk87991476"/>
        <w:bookmarkStart w:id="15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8E94" w14:textId="77777777" w:rsidR="00A0624C" w:rsidRDefault="00A0624C" w:rsidP="00BC582D">
      <w:r>
        <w:separator/>
      </w:r>
    </w:p>
    <w:p w14:paraId="769CB9B3" w14:textId="77777777" w:rsidR="00A0624C" w:rsidRDefault="00A0624C" w:rsidP="00BC582D"/>
    <w:p w14:paraId="758D047B" w14:textId="77777777" w:rsidR="00A0624C" w:rsidRDefault="00A0624C" w:rsidP="00BC582D"/>
    <w:p w14:paraId="3DF1D7A6" w14:textId="77777777" w:rsidR="00A0624C" w:rsidRDefault="00A0624C" w:rsidP="00BC582D"/>
    <w:p w14:paraId="01EAC39D" w14:textId="77777777" w:rsidR="00A0624C" w:rsidRDefault="00A0624C" w:rsidP="00BC582D"/>
  </w:footnote>
  <w:footnote w:type="continuationSeparator" w:id="0">
    <w:p w14:paraId="29D06D83" w14:textId="77777777" w:rsidR="00A0624C" w:rsidRDefault="00A0624C" w:rsidP="00BC582D">
      <w:r>
        <w:continuationSeparator/>
      </w:r>
    </w:p>
    <w:p w14:paraId="3C0614E1" w14:textId="77777777" w:rsidR="00A0624C" w:rsidRDefault="00A0624C" w:rsidP="00BC582D"/>
    <w:p w14:paraId="505BD0DB" w14:textId="77777777" w:rsidR="00A0624C" w:rsidRDefault="00A0624C" w:rsidP="00BC582D"/>
    <w:p w14:paraId="6D684895" w14:textId="77777777" w:rsidR="00A0624C" w:rsidRDefault="00A0624C" w:rsidP="00BC582D"/>
    <w:p w14:paraId="54B572F7" w14:textId="77777777" w:rsidR="00A0624C" w:rsidRDefault="00A0624C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AD08B5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315E56" w:rsidRPr="00500EC1" w:rsidRDefault="00AD08B5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7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4B204A"/>
    <w:multiLevelType w:val="hybridMultilevel"/>
    <w:tmpl w:val="23B8A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5C64AF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CCC"/>
    <w:multiLevelType w:val="hybridMultilevel"/>
    <w:tmpl w:val="5A8077A2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2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CC771A"/>
    <w:multiLevelType w:val="hybridMultilevel"/>
    <w:tmpl w:val="CD083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C5AAD"/>
    <w:multiLevelType w:val="hybridMultilevel"/>
    <w:tmpl w:val="BAB6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576FCB"/>
    <w:multiLevelType w:val="hybridMultilevel"/>
    <w:tmpl w:val="28FE1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7C4FBF"/>
    <w:multiLevelType w:val="hybridMultilevel"/>
    <w:tmpl w:val="E9A64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0796">
    <w:abstractNumId w:val="36"/>
  </w:num>
  <w:num w:numId="2" w16cid:durableId="1767650643">
    <w:abstractNumId w:val="0"/>
  </w:num>
  <w:num w:numId="3" w16cid:durableId="2105345530">
    <w:abstractNumId w:val="15"/>
  </w:num>
  <w:num w:numId="4" w16cid:durableId="1493791049">
    <w:abstractNumId w:val="6"/>
  </w:num>
  <w:num w:numId="5" w16cid:durableId="2109347496">
    <w:abstractNumId w:val="43"/>
  </w:num>
  <w:num w:numId="6" w16cid:durableId="2107458580">
    <w:abstractNumId w:val="33"/>
  </w:num>
  <w:num w:numId="7" w16cid:durableId="1724138181">
    <w:abstractNumId w:val="14"/>
  </w:num>
  <w:num w:numId="8" w16cid:durableId="568610267">
    <w:abstractNumId w:val="40"/>
  </w:num>
  <w:num w:numId="9" w16cid:durableId="1860117757">
    <w:abstractNumId w:val="12"/>
  </w:num>
  <w:num w:numId="10" w16cid:durableId="483736760">
    <w:abstractNumId w:val="22"/>
  </w:num>
  <w:num w:numId="11" w16cid:durableId="433675069">
    <w:abstractNumId w:val="2"/>
  </w:num>
  <w:num w:numId="12" w16cid:durableId="18437272">
    <w:abstractNumId w:val="42"/>
  </w:num>
  <w:num w:numId="13" w16cid:durableId="556091094">
    <w:abstractNumId w:val="28"/>
  </w:num>
  <w:num w:numId="14" w16cid:durableId="1450515158">
    <w:abstractNumId w:val="16"/>
  </w:num>
  <w:num w:numId="15" w16cid:durableId="115951776">
    <w:abstractNumId w:val="41"/>
  </w:num>
  <w:num w:numId="16" w16cid:durableId="2064021980">
    <w:abstractNumId w:val="24"/>
  </w:num>
  <w:num w:numId="17" w16cid:durableId="380058320">
    <w:abstractNumId w:val="35"/>
  </w:num>
  <w:num w:numId="18" w16cid:durableId="1147891238">
    <w:abstractNumId w:val="29"/>
  </w:num>
  <w:num w:numId="19" w16cid:durableId="117838260">
    <w:abstractNumId w:val="23"/>
  </w:num>
  <w:num w:numId="20" w16cid:durableId="996227701">
    <w:abstractNumId w:val="30"/>
  </w:num>
  <w:num w:numId="21" w16cid:durableId="1195315459">
    <w:abstractNumId w:val="8"/>
  </w:num>
  <w:num w:numId="22" w16cid:durableId="153298883">
    <w:abstractNumId w:val="17"/>
  </w:num>
  <w:num w:numId="23" w16cid:durableId="983975162">
    <w:abstractNumId w:val="4"/>
  </w:num>
  <w:num w:numId="24" w16cid:durableId="1240166834">
    <w:abstractNumId w:val="25"/>
  </w:num>
  <w:num w:numId="25" w16cid:durableId="1479687992">
    <w:abstractNumId w:val="19"/>
  </w:num>
  <w:num w:numId="26" w16cid:durableId="694577964">
    <w:abstractNumId w:val="13"/>
  </w:num>
  <w:num w:numId="27" w16cid:durableId="335424392">
    <w:abstractNumId w:val="18"/>
  </w:num>
  <w:num w:numId="28" w16cid:durableId="364794064">
    <w:abstractNumId w:val="7"/>
  </w:num>
  <w:num w:numId="29" w16cid:durableId="2005745380">
    <w:abstractNumId w:val="5"/>
  </w:num>
  <w:num w:numId="30" w16cid:durableId="777215483">
    <w:abstractNumId w:val="27"/>
  </w:num>
  <w:num w:numId="31" w16cid:durableId="2075271193">
    <w:abstractNumId w:val="10"/>
  </w:num>
  <w:num w:numId="32" w16cid:durableId="968820444">
    <w:abstractNumId w:val="39"/>
  </w:num>
  <w:num w:numId="33" w16cid:durableId="481894211">
    <w:abstractNumId w:val="20"/>
  </w:num>
  <w:num w:numId="34" w16cid:durableId="286277195">
    <w:abstractNumId w:val="31"/>
  </w:num>
  <w:num w:numId="35" w16cid:durableId="1642423320">
    <w:abstractNumId w:val="47"/>
  </w:num>
  <w:num w:numId="36" w16cid:durableId="222449994">
    <w:abstractNumId w:val="44"/>
  </w:num>
  <w:num w:numId="37" w16cid:durableId="1982610303">
    <w:abstractNumId w:val="46"/>
  </w:num>
  <w:num w:numId="38" w16cid:durableId="526868546">
    <w:abstractNumId w:val="1"/>
  </w:num>
  <w:num w:numId="39" w16cid:durableId="494615516">
    <w:abstractNumId w:val="37"/>
  </w:num>
  <w:num w:numId="40" w16cid:durableId="587350705">
    <w:abstractNumId w:val="21"/>
  </w:num>
  <w:num w:numId="41" w16cid:durableId="1975985255">
    <w:abstractNumId w:val="11"/>
  </w:num>
  <w:num w:numId="42" w16cid:durableId="939992812">
    <w:abstractNumId w:val="32"/>
  </w:num>
  <w:num w:numId="43" w16cid:durableId="855920018">
    <w:abstractNumId w:val="45"/>
  </w:num>
  <w:num w:numId="44" w16cid:durableId="1948343130">
    <w:abstractNumId w:val="38"/>
  </w:num>
  <w:num w:numId="45" w16cid:durableId="1384329656">
    <w:abstractNumId w:val="3"/>
  </w:num>
  <w:num w:numId="46" w16cid:durableId="2026397393">
    <w:abstractNumId w:val="34"/>
  </w:num>
  <w:num w:numId="47" w16cid:durableId="1543711501">
    <w:abstractNumId w:val="9"/>
  </w:num>
  <w:num w:numId="48" w16cid:durableId="85665377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1" w:cryptProviderType="rsaAES" w:cryptAlgorithmClass="hash" w:cryptAlgorithmType="typeAny" w:cryptAlgorithmSid="14" w:cryptSpinCount="100000" w:hash="tAn4ejXkZYwug/anMQ4npigfM25+uA2Z+WeS0zFfaBo/iGi9uqKVIa/6R/oQXykbv0Ic9bkAmE/f+CxRWxw+Hw==" w:salt="jmPNQ3hPeBvN7qLUxl800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6AB2"/>
    <w:rsid w:val="00007310"/>
    <w:rsid w:val="00007CE0"/>
    <w:rsid w:val="000125C3"/>
    <w:rsid w:val="00015878"/>
    <w:rsid w:val="00016B25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2195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4090"/>
    <w:rsid w:val="00194600"/>
    <w:rsid w:val="00195817"/>
    <w:rsid w:val="001A3494"/>
    <w:rsid w:val="001A3604"/>
    <w:rsid w:val="001A706C"/>
    <w:rsid w:val="001A75F4"/>
    <w:rsid w:val="001B21E9"/>
    <w:rsid w:val="001B2B99"/>
    <w:rsid w:val="001B36EE"/>
    <w:rsid w:val="001B48DA"/>
    <w:rsid w:val="001B4E88"/>
    <w:rsid w:val="001C3826"/>
    <w:rsid w:val="001C3B5A"/>
    <w:rsid w:val="001C3C23"/>
    <w:rsid w:val="001C426D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60A2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1E81"/>
    <w:rsid w:val="003F2E6D"/>
    <w:rsid w:val="003F461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5C1"/>
    <w:rsid w:val="00404AE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57A3"/>
    <w:rsid w:val="00437515"/>
    <w:rsid w:val="004402DA"/>
    <w:rsid w:val="00441450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70462"/>
    <w:rsid w:val="00470C50"/>
    <w:rsid w:val="004712B1"/>
    <w:rsid w:val="00472EBC"/>
    <w:rsid w:val="0047369B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449"/>
    <w:rsid w:val="0048759C"/>
    <w:rsid w:val="00487DD0"/>
    <w:rsid w:val="004915CC"/>
    <w:rsid w:val="00493CFA"/>
    <w:rsid w:val="00495CBC"/>
    <w:rsid w:val="004968B9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4640"/>
    <w:rsid w:val="006355B1"/>
    <w:rsid w:val="00635F65"/>
    <w:rsid w:val="0063666C"/>
    <w:rsid w:val="006377DB"/>
    <w:rsid w:val="00640925"/>
    <w:rsid w:val="00641328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5CC2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24FB"/>
    <w:rsid w:val="006C30B1"/>
    <w:rsid w:val="006C3459"/>
    <w:rsid w:val="006C3B82"/>
    <w:rsid w:val="006C5254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1A"/>
    <w:rsid w:val="00724099"/>
    <w:rsid w:val="00731B71"/>
    <w:rsid w:val="007320CC"/>
    <w:rsid w:val="00735223"/>
    <w:rsid w:val="0073653E"/>
    <w:rsid w:val="00736D4A"/>
    <w:rsid w:val="00740799"/>
    <w:rsid w:val="00740DED"/>
    <w:rsid w:val="00741382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1EC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91"/>
    <w:rsid w:val="00882156"/>
    <w:rsid w:val="008821F3"/>
    <w:rsid w:val="0088730F"/>
    <w:rsid w:val="00891483"/>
    <w:rsid w:val="00892D9C"/>
    <w:rsid w:val="00896C66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DD7"/>
    <w:rsid w:val="008F216D"/>
    <w:rsid w:val="008F38D4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7A2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36919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4889"/>
    <w:rsid w:val="00957B96"/>
    <w:rsid w:val="00964D9F"/>
    <w:rsid w:val="0096693D"/>
    <w:rsid w:val="00967851"/>
    <w:rsid w:val="00972812"/>
    <w:rsid w:val="00980241"/>
    <w:rsid w:val="0098120F"/>
    <w:rsid w:val="00981445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C7C3C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624C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925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08B5"/>
    <w:rsid w:val="00AD4603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311F"/>
    <w:rsid w:val="00B07142"/>
    <w:rsid w:val="00B2018B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406D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67CFB"/>
    <w:rsid w:val="00B705C6"/>
    <w:rsid w:val="00B70769"/>
    <w:rsid w:val="00B707DF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87E52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20C53"/>
    <w:rsid w:val="00C2191E"/>
    <w:rsid w:val="00C24A1F"/>
    <w:rsid w:val="00C3004E"/>
    <w:rsid w:val="00C30CBB"/>
    <w:rsid w:val="00C353B0"/>
    <w:rsid w:val="00C366F0"/>
    <w:rsid w:val="00C36E84"/>
    <w:rsid w:val="00C4097D"/>
    <w:rsid w:val="00C437C8"/>
    <w:rsid w:val="00C51F93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A0448"/>
    <w:rsid w:val="00CA0E09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1D2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4FA4"/>
    <w:rsid w:val="00DB56E5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084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3F0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44836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40E3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E3F"/>
    <w:rsid w:val="00F773C5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288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FB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8C35E4" w:rsidP="008C35E4">
          <w:pPr>
            <w:pStyle w:val="E81EDDE71970466DA25FF6645A43305F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8C35E4" w:rsidP="008C35E4">
          <w:pPr>
            <w:pStyle w:val="614502BB13DB4747967BEC6B4E5856FB1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8C35E4" w:rsidP="008C35E4">
          <w:pPr>
            <w:pStyle w:val="719B9F93E9DE402B89401F4C2F7DA9A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8C35E4" w:rsidP="008C35E4">
          <w:pPr>
            <w:pStyle w:val="5F6E13ADAC8E4D64A76F14FE5CE165B8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8C35E4" w:rsidP="008C35E4">
          <w:pPr>
            <w:pStyle w:val="D79D7C3D725642DD8603B6F846067BE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8C35E4" w:rsidP="008C35E4">
          <w:pPr>
            <w:pStyle w:val="B440BAFAADA24A4FBC99740BA7268CFE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30592C"/>
    <w:rsid w:val="00315A3A"/>
    <w:rsid w:val="003171C8"/>
    <w:rsid w:val="003262FF"/>
    <w:rsid w:val="003567E2"/>
    <w:rsid w:val="003B17EC"/>
    <w:rsid w:val="003E64C4"/>
    <w:rsid w:val="00400B7A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422F1"/>
    <w:rsid w:val="00646920"/>
    <w:rsid w:val="00685D26"/>
    <w:rsid w:val="006C185D"/>
    <w:rsid w:val="006F196A"/>
    <w:rsid w:val="00705E34"/>
    <w:rsid w:val="0071693C"/>
    <w:rsid w:val="00731F63"/>
    <w:rsid w:val="00750878"/>
    <w:rsid w:val="0075130D"/>
    <w:rsid w:val="007B6B83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74831"/>
    <w:rsid w:val="00975613"/>
    <w:rsid w:val="00987EBF"/>
    <w:rsid w:val="00997D5C"/>
    <w:rsid w:val="009A3430"/>
    <w:rsid w:val="009A787B"/>
    <w:rsid w:val="009D408F"/>
    <w:rsid w:val="00A77DF7"/>
    <w:rsid w:val="00AC1BBA"/>
    <w:rsid w:val="00B41D5E"/>
    <w:rsid w:val="00B52309"/>
    <w:rsid w:val="00B75FEC"/>
    <w:rsid w:val="00B943BC"/>
    <w:rsid w:val="00BE4E24"/>
    <w:rsid w:val="00BE79D8"/>
    <w:rsid w:val="00C04A2E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DE5AAB"/>
    <w:rsid w:val="00E3592A"/>
    <w:rsid w:val="00E36441"/>
    <w:rsid w:val="00E54ADA"/>
    <w:rsid w:val="00E56A4A"/>
    <w:rsid w:val="00E6675E"/>
    <w:rsid w:val="00E75497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997D5C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8C35E4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DE5AAB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284D9044D94F3A8B8F0EB9821DB1D71">
    <w:name w:val="75284D9044D94F3A8B8F0EB9821DB1D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26342010C1D4D919FBD257AFA79815D1">
    <w:name w:val="B26342010C1D4D919FBD257AFA79815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E629AB2D9824BD7B3EA321DA79B03191">
    <w:name w:val="FE629AB2D9824BD7B3EA321DA79B031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7513BED9D7143FEBB47E766709449FB1">
    <w:name w:val="67513BED9D7143FEBB47E766709449F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C785B67CA6544EB3AE9E6F5BDDB1692F">
    <w:name w:val="C785B67CA6544EB3AE9E6F5BDDB1692F"/>
    <w:rsid w:val="00C04A2E"/>
    <w:rPr>
      <w:lang w:val="fr-FR" w:eastAsia="fr-FR"/>
    </w:rPr>
  </w:style>
  <w:style w:type="paragraph" w:customStyle="1" w:styleId="CFB676EBD3B74A67B31D80195808DC68">
    <w:name w:val="CFB676EBD3B74A67B31D80195808DC68"/>
    <w:rsid w:val="00C04A2E"/>
    <w:rPr>
      <w:lang w:val="fr-FR" w:eastAsia="fr-FR"/>
    </w:rPr>
  </w:style>
  <w:style w:type="paragraph" w:customStyle="1" w:styleId="17EE6BBAEBFE418082585860C46E4FFD">
    <w:name w:val="17EE6BBAEBFE418082585860C46E4FFD"/>
    <w:rsid w:val="00C04A2E"/>
    <w:rPr>
      <w:lang w:val="fr-FR" w:eastAsia="fr-FR"/>
    </w:rPr>
  </w:style>
  <w:style w:type="paragraph" w:customStyle="1" w:styleId="E47D9738EC024257BF3A12B88ED87BF8">
    <w:name w:val="E47D9738EC024257BF3A12B88ED87BF8"/>
    <w:rsid w:val="00C04A2E"/>
    <w:rPr>
      <w:lang w:val="fr-FR" w:eastAsia="fr-FR"/>
    </w:rPr>
  </w:style>
  <w:style w:type="paragraph" w:customStyle="1" w:styleId="081EA27C5D0045FEA4B006DCA97A07E8">
    <w:name w:val="081EA27C5D0045FEA4B006DCA97A07E8"/>
    <w:rsid w:val="00C04A2E"/>
    <w:rPr>
      <w:lang w:val="fr-FR" w:eastAsia="fr-FR"/>
    </w:rPr>
  </w:style>
  <w:style w:type="paragraph" w:customStyle="1" w:styleId="F73C953EC91D4418A357E5FF35C8D0E9">
    <w:name w:val="F73C953EC91D4418A357E5FF35C8D0E9"/>
    <w:rsid w:val="00DE5AAB"/>
    <w:rPr>
      <w:lang w:val="en-AU" w:eastAsia="en-AU"/>
    </w:rPr>
  </w:style>
  <w:style w:type="paragraph" w:customStyle="1" w:styleId="43A20354370E45C289F9ACB578801FAC">
    <w:name w:val="43A20354370E45C289F9ACB578801FAC"/>
    <w:rsid w:val="00997D5C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3</Words>
  <Characters>1332</Characters>
  <Application>Microsoft Office Word</Application>
  <DocSecurity>8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7</cp:revision>
  <cp:lastPrinted>2023-03-14T05:41:00Z</cp:lastPrinted>
  <dcterms:created xsi:type="dcterms:W3CDTF">2023-03-02T07:37:00Z</dcterms:created>
  <dcterms:modified xsi:type="dcterms:W3CDTF">2023-03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